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314" w:rsidRDefault="00FF4314" w:rsidP="00307C2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07C24" w:rsidRDefault="00B459B7" w:rsidP="00307C24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307C24" w:rsidRDefault="00307C24" w:rsidP="00307C2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</w:p>
    <w:p w:rsidR="00307C24" w:rsidRDefault="00307C24" w:rsidP="00307C2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а по имущественным </w:t>
      </w:r>
    </w:p>
    <w:p w:rsidR="00307C24" w:rsidRDefault="00307C24" w:rsidP="00307C2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 отношениям</w:t>
      </w:r>
    </w:p>
    <w:p w:rsidR="00307C24" w:rsidRDefault="00307C24" w:rsidP="00307C2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К.П. Кассиров</w:t>
      </w:r>
    </w:p>
    <w:p w:rsidR="00307C24" w:rsidRDefault="00307C24" w:rsidP="00307C2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 20___ г.</w:t>
      </w:r>
    </w:p>
    <w:p w:rsidR="00BD7B79" w:rsidRDefault="00BD7B79" w:rsidP="00BD7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7C24" w:rsidRDefault="00307C24" w:rsidP="00BD7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4E69" w:rsidRDefault="008D1EF2" w:rsidP="00FC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F2">
        <w:rPr>
          <w:rFonts w:ascii="Times New Roman" w:hAnsi="Times New Roman" w:cs="Times New Roman"/>
          <w:b/>
          <w:sz w:val="28"/>
          <w:szCs w:val="28"/>
        </w:rPr>
        <w:t>П</w:t>
      </w:r>
      <w:r w:rsidR="00307C24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F64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EF2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</w:p>
    <w:p w:rsidR="0083797B" w:rsidRPr="008D1EF2" w:rsidRDefault="008D1EF2" w:rsidP="00FC24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EF2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bookmarkStart w:id="0" w:name="_Hlk79156810"/>
      <w:r w:rsidRPr="008D1E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A410DB">
        <w:rPr>
          <w:rFonts w:ascii="Times New Roman" w:hAnsi="Times New Roman" w:cs="Times New Roman"/>
          <w:b/>
          <w:color w:val="000000"/>
          <w:sz w:val="28"/>
          <w:szCs w:val="28"/>
        </w:rPr>
        <w:t>жилищного</w:t>
      </w:r>
      <w:r w:rsidR="006537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E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bookmarkEnd w:id="0"/>
      <w:r w:rsidR="006537B0" w:rsidRPr="00517F87">
        <w:rPr>
          <w:rFonts w:ascii="Times New Roman" w:hAnsi="Times New Roman"/>
          <w:b/>
          <w:bCs/>
          <w:color w:val="000000"/>
          <w:sz w:val="28"/>
          <w:szCs w:val="28"/>
        </w:rPr>
        <w:t>на территории города Смоленска</w:t>
      </w:r>
      <w:r w:rsidR="006537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797B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F118A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379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8D1EF2" w:rsidRDefault="008D1EF2" w:rsidP="00FC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EF2" w:rsidRPr="008D1EF2" w:rsidRDefault="008D1EF2" w:rsidP="00FC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F2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D1EF2" w:rsidRPr="008D1EF2" w:rsidRDefault="008D1EF2" w:rsidP="00FC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B0" w:rsidRDefault="008D1EF2" w:rsidP="00FC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F2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</w:t>
      </w:r>
      <w:r w:rsidR="00F773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D1EF2">
        <w:rPr>
          <w:rFonts w:ascii="Times New Roman" w:hAnsi="Times New Roman" w:cs="Times New Roman"/>
          <w:sz w:val="28"/>
          <w:szCs w:val="28"/>
        </w:rPr>
        <w:t>44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8D1EF2">
        <w:rPr>
          <w:rFonts w:ascii="Times New Roman" w:hAnsi="Times New Roman" w:cs="Times New Roman"/>
          <w:sz w:val="28"/>
          <w:szCs w:val="28"/>
        </w:rPr>
        <w:t>2021 № 248-ФЗ «О государственном контроле (надзоре) и муниципальном контроле в Российской Федерации»</w:t>
      </w:r>
      <w:r w:rsidR="002F5F73">
        <w:rPr>
          <w:rFonts w:ascii="Times New Roman" w:hAnsi="Times New Roman" w:cs="Times New Roman"/>
          <w:sz w:val="28"/>
          <w:szCs w:val="28"/>
        </w:rPr>
        <w:t xml:space="preserve"> (далее Федеральный закон №</w:t>
      </w:r>
      <w:r w:rsidR="00D27CD8">
        <w:rPr>
          <w:rFonts w:ascii="Times New Roman" w:hAnsi="Times New Roman" w:cs="Times New Roman"/>
          <w:sz w:val="28"/>
          <w:szCs w:val="28"/>
        </w:rPr>
        <w:t xml:space="preserve"> </w:t>
      </w:r>
      <w:r w:rsidR="002F5F73">
        <w:rPr>
          <w:rFonts w:ascii="Times New Roman" w:hAnsi="Times New Roman" w:cs="Times New Roman"/>
          <w:sz w:val="28"/>
          <w:szCs w:val="28"/>
        </w:rPr>
        <w:t>248-ФЗ)</w:t>
      </w:r>
      <w:r w:rsidRPr="008D1EF2">
        <w:rPr>
          <w:rFonts w:ascii="Times New Roman" w:hAnsi="Times New Roman" w:cs="Times New Roman"/>
          <w:sz w:val="28"/>
          <w:szCs w:val="28"/>
        </w:rPr>
        <w:t xml:space="preserve">, </w:t>
      </w:r>
      <w:r w:rsidR="002F5F73" w:rsidRPr="002F5F73">
        <w:rPr>
          <w:rFonts w:ascii="Times New Roman" w:hAnsi="Times New Roman" w:cs="Times New Roman"/>
          <w:color w:val="000000"/>
          <w:sz w:val="28"/>
          <w:szCs w:val="28"/>
        </w:rPr>
        <w:t xml:space="preserve">со статьей 20 Жилищного кодекса Российской Федерации, </w:t>
      </w:r>
      <w:r w:rsidR="002F5F73" w:rsidRPr="002F5F7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F5F7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27CD8">
        <w:rPr>
          <w:rFonts w:ascii="Times New Roman" w:hAnsi="Times New Roman" w:cs="Times New Roman"/>
          <w:sz w:val="28"/>
          <w:szCs w:val="28"/>
        </w:rPr>
        <w:t xml:space="preserve"> </w:t>
      </w:r>
      <w:r w:rsidRPr="002F5F7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27CD8">
        <w:rPr>
          <w:rFonts w:ascii="Times New Roman" w:hAnsi="Times New Roman" w:cs="Times New Roman"/>
          <w:sz w:val="28"/>
          <w:szCs w:val="28"/>
        </w:rPr>
        <w:t xml:space="preserve"> </w:t>
      </w:r>
      <w:r w:rsidRPr="002F5F73">
        <w:rPr>
          <w:rFonts w:ascii="Times New Roman" w:hAnsi="Times New Roman" w:cs="Times New Roman"/>
          <w:sz w:val="28"/>
          <w:szCs w:val="28"/>
        </w:rPr>
        <w:t>Российской Федерации от 25.06.2021</w:t>
      </w:r>
      <w:r w:rsidRPr="008D1EF2">
        <w:rPr>
          <w:rFonts w:ascii="Times New Roman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016B0">
        <w:rPr>
          <w:rFonts w:ascii="Times New Roman" w:hAnsi="Times New Roman" w:cs="Times New Roman"/>
          <w:sz w:val="28"/>
          <w:szCs w:val="28"/>
        </w:rPr>
        <w:t xml:space="preserve">, </w:t>
      </w:r>
      <w:r w:rsidR="00B77A88">
        <w:rPr>
          <w:rFonts w:ascii="Times New Roman" w:hAnsi="Times New Roman" w:cs="Times New Roman"/>
          <w:sz w:val="28"/>
          <w:szCs w:val="28"/>
        </w:rPr>
        <w:t xml:space="preserve">Положением о муниципальном жилищном контроле на территории города Смоленска, утвержденным </w:t>
      </w:r>
      <w:r w:rsidR="00D016B0">
        <w:rPr>
          <w:rFonts w:ascii="Times New Roman" w:hAnsi="Times New Roman" w:cs="Times New Roman"/>
          <w:sz w:val="28"/>
          <w:szCs w:val="28"/>
        </w:rPr>
        <w:t>решением</w:t>
      </w:r>
      <w:r w:rsidR="00D016B0" w:rsidRPr="00D016B0">
        <w:rPr>
          <w:sz w:val="28"/>
          <w:szCs w:val="28"/>
        </w:rPr>
        <w:t xml:space="preserve"> </w:t>
      </w:r>
      <w:r w:rsidR="00D016B0" w:rsidRPr="00D016B0">
        <w:rPr>
          <w:rFonts w:ascii="Times New Roman" w:hAnsi="Times New Roman" w:cs="Times New Roman"/>
          <w:sz w:val="28"/>
          <w:szCs w:val="28"/>
        </w:rPr>
        <w:t xml:space="preserve">15-й сессии Смоленского городского Совета </w:t>
      </w:r>
      <w:r w:rsidR="00D016B0" w:rsidRPr="00D016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016B0" w:rsidRPr="00D016B0">
        <w:rPr>
          <w:rFonts w:ascii="Times New Roman" w:hAnsi="Times New Roman" w:cs="Times New Roman"/>
          <w:sz w:val="28"/>
          <w:szCs w:val="28"/>
        </w:rPr>
        <w:t xml:space="preserve"> созыва от 26.11.2021 № 26</w:t>
      </w:r>
      <w:r w:rsidR="00A410DB">
        <w:rPr>
          <w:rFonts w:ascii="Times New Roman" w:hAnsi="Times New Roman" w:cs="Times New Roman"/>
          <w:sz w:val="28"/>
          <w:szCs w:val="28"/>
        </w:rPr>
        <w:t>7</w:t>
      </w:r>
      <w:r w:rsidR="00900808">
        <w:rPr>
          <w:rFonts w:ascii="Times New Roman" w:hAnsi="Times New Roman" w:cs="Times New Roman"/>
          <w:sz w:val="28"/>
          <w:szCs w:val="28"/>
        </w:rPr>
        <w:t>, Уставом города Смоленска</w:t>
      </w:r>
      <w:r w:rsidR="00D016B0" w:rsidRPr="00D016B0">
        <w:rPr>
          <w:rFonts w:ascii="Times New Roman" w:hAnsi="Times New Roman" w:cs="Times New Roman"/>
          <w:sz w:val="28"/>
          <w:szCs w:val="28"/>
        </w:rPr>
        <w:t xml:space="preserve"> </w:t>
      </w:r>
      <w:r w:rsidRPr="008D1EF2">
        <w:rPr>
          <w:rFonts w:ascii="Times New Roman" w:hAnsi="Times New Roman" w:cs="Times New Roman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в сфере муниципального </w:t>
      </w:r>
      <w:r w:rsidR="001E55B0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8D1EF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016B0" w:rsidRPr="00875F4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E55B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D016B0" w:rsidRPr="00875F42">
        <w:rPr>
          <w:rFonts w:ascii="Times New Roman" w:hAnsi="Times New Roman" w:cs="Times New Roman"/>
          <w:color w:val="000000"/>
          <w:sz w:val="28"/>
          <w:szCs w:val="28"/>
        </w:rPr>
        <w:t xml:space="preserve"> города Смоленска</w:t>
      </w:r>
      <w:r w:rsidRPr="008D1EF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31E1">
        <w:rPr>
          <w:rFonts w:ascii="Times New Roman" w:hAnsi="Times New Roman" w:cs="Times New Roman"/>
          <w:sz w:val="28"/>
          <w:szCs w:val="28"/>
        </w:rPr>
        <w:t>-</w:t>
      </w:r>
      <w:r w:rsidRPr="008D1EF2">
        <w:rPr>
          <w:rFonts w:ascii="Times New Roman" w:hAnsi="Times New Roman" w:cs="Times New Roman"/>
          <w:sz w:val="28"/>
          <w:szCs w:val="28"/>
        </w:rPr>
        <w:t xml:space="preserve"> муниципальный контроль). </w:t>
      </w:r>
    </w:p>
    <w:p w:rsidR="00CF00A3" w:rsidRPr="00CF00A3" w:rsidRDefault="008D1EF2" w:rsidP="00FC2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F2">
        <w:rPr>
          <w:rFonts w:ascii="Times New Roman" w:hAnsi="Times New Roman" w:cs="Times New Roman"/>
          <w:sz w:val="28"/>
          <w:szCs w:val="28"/>
        </w:rPr>
        <w:t xml:space="preserve"> </w:t>
      </w:r>
      <w:r w:rsidR="00CF00A3" w:rsidRPr="00CF0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муниципального </w:t>
      </w:r>
      <w:r w:rsidR="0017274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F00A3" w:rsidRPr="00CF00A3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я является соблюдение юридическими лицами, индивидуальными предпринимателями и гражданами</w:t>
      </w:r>
      <w:r w:rsidR="00CF0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00A3" w:rsidRPr="00875F4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CF00A3" w:rsidRPr="00875F42">
        <w:rPr>
          <w:rFonts w:ascii="Times New Roman" w:hAnsi="Times New Roman" w:cs="Times New Roman"/>
          <w:color w:val="000000"/>
        </w:rPr>
        <w:t>–</w:t>
      </w:r>
      <w:r w:rsidR="00CF00A3" w:rsidRPr="00875F42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</w:t>
      </w:r>
      <w:r w:rsidR="00CF00A3">
        <w:rPr>
          <w:rFonts w:ascii="Times New Roman" w:hAnsi="Times New Roman" w:cs="Times New Roman"/>
          <w:color w:val="000000"/>
          <w:sz w:val="28"/>
          <w:szCs w:val="28"/>
        </w:rPr>
        <w:t xml:space="preserve">е лица) </w:t>
      </w:r>
      <w:r w:rsidR="00CF00A3" w:rsidRPr="00CF0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х требований, </w:t>
      </w:r>
      <w:r w:rsidR="00CF00A3" w:rsidRPr="00875F42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х </w:t>
      </w:r>
      <w:r w:rsidR="00CF00A3">
        <w:rPr>
          <w:rFonts w:ascii="Times New Roman" w:hAnsi="Times New Roman" w:cs="Times New Roman"/>
          <w:color w:val="000000"/>
          <w:sz w:val="28"/>
          <w:szCs w:val="28"/>
        </w:rPr>
        <w:t>жилищным законодательством, законодательством об энергосбережении и о повышении энергетической эффективности</w:t>
      </w:r>
      <w:r w:rsidR="00CF00A3" w:rsidRPr="00CF0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в отношении муниципального жилищного фонда.</w:t>
      </w:r>
    </w:p>
    <w:p w:rsidR="00067CE2" w:rsidRPr="00FC2402" w:rsidRDefault="00067CE2" w:rsidP="00FC2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02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067CE2" w:rsidRPr="00FC2402" w:rsidRDefault="00067CE2" w:rsidP="00FC2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02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в том числе </w:t>
      </w:r>
      <w:r w:rsidRPr="00FC2402">
        <w:rPr>
          <w:rFonts w:ascii="Times New Roman" w:hAnsi="Times New Roman" w:cs="Times New Roman"/>
          <w:sz w:val="28"/>
          <w:szCs w:val="28"/>
        </w:rPr>
        <w:lastRenderedPageBreak/>
        <w:t>предъявляемые к контролируемым лицам, осуществляющим деятельность, действия (бездействие);</w:t>
      </w:r>
    </w:p>
    <w:p w:rsidR="00067CE2" w:rsidRPr="00FC2402" w:rsidRDefault="00067CE2" w:rsidP="00FC2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402">
        <w:rPr>
          <w:rFonts w:ascii="Times New Roman" w:hAnsi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067CE2" w:rsidRPr="00875F42" w:rsidRDefault="00067CE2" w:rsidP="00FC2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402">
        <w:rPr>
          <w:rFonts w:ascii="Times New Roman" w:hAnsi="Times New Roman"/>
          <w:sz w:val="28"/>
          <w:szCs w:val="28"/>
        </w:rPr>
        <w:t xml:space="preserve">3) здания, помещения, сооружения, </w:t>
      </w:r>
      <w:r w:rsidR="00BF7DF9">
        <w:rPr>
          <w:rFonts w:ascii="Times New Roman" w:hAnsi="Times New Roman"/>
          <w:sz w:val="28"/>
          <w:szCs w:val="28"/>
        </w:rPr>
        <w:t>территории</w:t>
      </w:r>
      <w:r w:rsidRPr="00FC2402">
        <w:rPr>
          <w:rFonts w:ascii="Times New Roman" w:hAnsi="Times New Roman"/>
          <w:sz w:val="28"/>
          <w:szCs w:val="28"/>
        </w:rPr>
        <w:t>, включая земельные участк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8D1EF2" w:rsidRDefault="00067CE2" w:rsidP="00FC24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5F42">
        <w:rPr>
          <w:rFonts w:ascii="Times New Roman" w:hAnsi="Times New Roman"/>
          <w:color w:val="000000"/>
          <w:sz w:val="28"/>
          <w:szCs w:val="28"/>
        </w:rPr>
        <w:t>Муниципальный контроль осуществляется Администрацией города Смоленска.</w:t>
      </w:r>
      <w:r w:rsidR="002F16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F42">
        <w:rPr>
          <w:rFonts w:ascii="Times New Roman" w:hAnsi="Times New Roman"/>
          <w:sz w:val="28"/>
          <w:szCs w:val="28"/>
        </w:rPr>
        <w:t xml:space="preserve">Обеспечение исполнения функции Администрации </w:t>
      </w:r>
      <w:r w:rsidR="00DD20A3" w:rsidRPr="00875F42">
        <w:rPr>
          <w:rFonts w:ascii="Times New Roman" w:hAnsi="Times New Roman"/>
          <w:color w:val="000000"/>
          <w:sz w:val="28"/>
          <w:szCs w:val="28"/>
        </w:rPr>
        <w:t>города Смоленска</w:t>
      </w:r>
      <w:r w:rsidR="00DD20A3" w:rsidRPr="00875F42">
        <w:rPr>
          <w:rFonts w:ascii="Times New Roman" w:hAnsi="Times New Roman"/>
          <w:sz w:val="28"/>
          <w:szCs w:val="28"/>
        </w:rPr>
        <w:t xml:space="preserve"> </w:t>
      </w:r>
      <w:r w:rsidRPr="00875F42">
        <w:rPr>
          <w:rFonts w:ascii="Times New Roman" w:hAnsi="Times New Roman"/>
          <w:sz w:val="28"/>
          <w:szCs w:val="28"/>
        </w:rPr>
        <w:t xml:space="preserve">по осуществлению муниципального </w:t>
      </w:r>
      <w:r w:rsidRPr="00875F42">
        <w:rPr>
          <w:rFonts w:ascii="Times New Roman" w:hAnsi="Times New Roman"/>
          <w:color w:val="000000"/>
          <w:sz w:val="28"/>
          <w:szCs w:val="28"/>
        </w:rPr>
        <w:t xml:space="preserve">контроля за исполнением обязательных требований, осуществляется </w:t>
      </w:r>
      <w:r w:rsidRPr="00875F42">
        <w:rPr>
          <w:rFonts w:ascii="Times New Roman" w:hAnsi="Times New Roman"/>
          <w:sz w:val="28"/>
          <w:szCs w:val="28"/>
        </w:rPr>
        <w:t>управлением муниципального контроля Администрации</w:t>
      </w:r>
      <w:r w:rsidRPr="00067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F42">
        <w:rPr>
          <w:rFonts w:ascii="Times New Roman" w:hAnsi="Times New Roman"/>
          <w:color w:val="000000"/>
          <w:sz w:val="28"/>
          <w:szCs w:val="28"/>
        </w:rPr>
        <w:t>города Смоленска</w:t>
      </w:r>
      <w:r w:rsidR="000301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1D9" w:rsidRPr="00F13A92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0A4F5B">
        <w:rPr>
          <w:rFonts w:ascii="Times New Roman" w:hAnsi="Times New Roman"/>
          <w:color w:val="000000"/>
          <w:sz w:val="28"/>
          <w:szCs w:val="28"/>
        </w:rPr>
        <w:t>-</w:t>
      </w:r>
      <w:r w:rsidR="000301D9" w:rsidRPr="00F13A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516" w:rsidRPr="00F13A92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0301D9" w:rsidRPr="00F13A92">
        <w:rPr>
          <w:rFonts w:ascii="Times New Roman" w:hAnsi="Times New Roman"/>
          <w:color w:val="000000"/>
          <w:sz w:val="28"/>
          <w:szCs w:val="28"/>
        </w:rPr>
        <w:t>)</w:t>
      </w:r>
      <w:r w:rsidRPr="00F13A92">
        <w:rPr>
          <w:rFonts w:ascii="Times New Roman" w:hAnsi="Times New Roman"/>
          <w:sz w:val="28"/>
          <w:szCs w:val="28"/>
        </w:rPr>
        <w:t>.</w:t>
      </w:r>
    </w:p>
    <w:p w:rsidR="00172745" w:rsidRPr="007C15A5" w:rsidRDefault="00172745" w:rsidP="00FC2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я требования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 первом полугодии 2022 </w:t>
      </w:r>
      <w:r w:rsidRPr="007C15A5">
        <w:rPr>
          <w:rFonts w:ascii="Times New Roman" w:eastAsia="Calibri" w:hAnsi="Times New Roman" w:cs="Times New Roman"/>
          <w:sz w:val="28"/>
          <w:szCs w:val="28"/>
        </w:rPr>
        <w:t>контрольные мероприятия по муниципальному жилищному контролю на территории города Смоленска не проводились.</w:t>
      </w:r>
    </w:p>
    <w:p w:rsidR="003C5212" w:rsidRPr="007C15A5" w:rsidRDefault="009D4490" w:rsidP="0013228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A5">
        <w:rPr>
          <w:rFonts w:ascii="Times New Roman" w:eastAsia="Times New Roman" w:hAnsi="Times New Roman" w:cs="Times New Roman"/>
          <w:sz w:val="28"/>
          <w:szCs w:val="28"/>
        </w:rPr>
        <w:t xml:space="preserve">Случаи причинения </w:t>
      </w:r>
      <w:r w:rsidR="00DD20A3" w:rsidRPr="007C15A5">
        <w:rPr>
          <w:rFonts w:ascii="Times New Roman" w:eastAsia="Times New Roman" w:hAnsi="Times New Roman" w:cs="Times New Roman"/>
          <w:sz w:val="28"/>
          <w:szCs w:val="28"/>
        </w:rPr>
        <w:t>контролируемыми лицами</w:t>
      </w:r>
      <w:r w:rsidRPr="007C15A5">
        <w:rPr>
          <w:rFonts w:ascii="Times New Roman" w:eastAsia="Times New Roman" w:hAnsi="Times New Roman" w:cs="Times New Roman"/>
          <w:sz w:val="28"/>
          <w:szCs w:val="28"/>
        </w:rPr>
        <w:t xml:space="preserve">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  <w:r w:rsidR="00591C6A" w:rsidRPr="007C1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03" w:rsidRPr="007C15A5" w:rsidRDefault="003C5212" w:rsidP="00BF0D03">
      <w:pPr>
        <w:tabs>
          <w:tab w:val="left" w:pos="455"/>
          <w:tab w:val="left" w:pos="3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5">
        <w:rPr>
          <w:rFonts w:ascii="Times New Roman" w:hAnsi="Times New Roman" w:cs="Times New Roman"/>
          <w:sz w:val="28"/>
          <w:szCs w:val="28"/>
        </w:rPr>
        <w:t xml:space="preserve">В ходе рассмотрения обращений по вопросам в области </w:t>
      </w:r>
      <w:r w:rsidR="00B73102" w:rsidRPr="007C15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77D0" w:rsidRPr="007C15A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172745" w:rsidRPr="007C15A5">
        <w:rPr>
          <w:rFonts w:ascii="Times New Roman" w:hAnsi="Times New Roman" w:cs="Times New Roman"/>
          <w:sz w:val="28"/>
          <w:szCs w:val="28"/>
        </w:rPr>
        <w:t xml:space="preserve">контроля в отношении муниципального жилищного </w:t>
      </w:r>
      <w:r w:rsidR="001E2AAD" w:rsidRPr="007C15A5">
        <w:rPr>
          <w:rFonts w:ascii="Times New Roman" w:hAnsi="Times New Roman" w:cs="Times New Roman"/>
          <w:sz w:val="28"/>
          <w:szCs w:val="28"/>
        </w:rPr>
        <w:t>фонда</w:t>
      </w:r>
      <w:r w:rsidR="008A77D0" w:rsidRPr="007C15A5">
        <w:rPr>
          <w:rFonts w:ascii="Times New Roman" w:hAnsi="Times New Roman" w:cs="Times New Roman"/>
          <w:sz w:val="28"/>
          <w:szCs w:val="28"/>
        </w:rPr>
        <w:t xml:space="preserve"> </w:t>
      </w:r>
      <w:r w:rsidR="00FC51DD" w:rsidRPr="007C15A5">
        <w:rPr>
          <w:rFonts w:ascii="Times New Roman" w:eastAsia="Times New Roman" w:hAnsi="Times New Roman" w:cs="Times New Roman"/>
          <w:sz w:val="28"/>
          <w:szCs w:val="28"/>
        </w:rPr>
        <w:t>ведется информативно-разъяснительная работ</w:t>
      </w:r>
      <w:r w:rsidR="00591C6A" w:rsidRPr="007C15A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91C6A" w:rsidRPr="007C15A5">
        <w:rPr>
          <w:rFonts w:ascii="Times New Roman" w:hAnsi="Times New Roman" w:cs="Times New Roman"/>
          <w:sz w:val="28"/>
          <w:szCs w:val="28"/>
        </w:rPr>
        <w:t>по соблюдению</w:t>
      </w:r>
      <w:r w:rsidRPr="007C15A5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591C6A" w:rsidRPr="007C15A5">
        <w:rPr>
          <w:rFonts w:ascii="Times New Roman" w:hAnsi="Times New Roman" w:cs="Times New Roman"/>
          <w:sz w:val="28"/>
          <w:szCs w:val="28"/>
        </w:rPr>
        <w:t>х</w:t>
      </w:r>
      <w:r w:rsidRPr="007C15A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91C6A" w:rsidRPr="007C15A5">
        <w:rPr>
          <w:rFonts w:ascii="Times New Roman" w:hAnsi="Times New Roman" w:cs="Times New Roman"/>
          <w:sz w:val="28"/>
          <w:szCs w:val="28"/>
        </w:rPr>
        <w:t>й</w:t>
      </w:r>
      <w:r w:rsidR="00FC51DD" w:rsidRPr="007C15A5">
        <w:rPr>
          <w:rFonts w:ascii="Times New Roman" w:hAnsi="Times New Roman" w:cs="Times New Roman"/>
          <w:sz w:val="28"/>
          <w:szCs w:val="28"/>
        </w:rPr>
        <w:t>,</w:t>
      </w:r>
      <w:r w:rsidRPr="007C15A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C51DD" w:rsidRPr="007C15A5">
        <w:rPr>
          <w:rFonts w:ascii="Times New Roman" w:hAnsi="Times New Roman" w:cs="Times New Roman"/>
          <w:sz w:val="28"/>
          <w:szCs w:val="28"/>
        </w:rPr>
        <w:t>прав и обязанност</w:t>
      </w:r>
      <w:r w:rsidR="00F60F1B" w:rsidRPr="007C15A5">
        <w:rPr>
          <w:rFonts w:ascii="Times New Roman" w:hAnsi="Times New Roman" w:cs="Times New Roman"/>
          <w:sz w:val="28"/>
          <w:szCs w:val="28"/>
        </w:rPr>
        <w:t>ей</w:t>
      </w:r>
      <w:r w:rsidR="00FC51DD" w:rsidRPr="007C15A5">
        <w:rPr>
          <w:rFonts w:ascii="Times New Roman" w:hAnsi="Times New Roman" w:cs="Times New Roman"/>
          <w:sz w:val="28"/>
          <w:szCs w:val="28"/>
        </w:rPr>
        <w:t xml:space="preserve"> контролируемых лиц и должностных лиц, уполномоченных осуществлять муниципальный контроль</w:t>
      </w:r>
      <w:r w:rsidRPr="007C15A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FC51DD" w:rsidRPr="007C15A5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7C15A5">
        <w:rPr>
          <w:rFonts w:ascii="Times New Roman" w:hAnsi="Times New Roman" w:cs="Times New Roman"/>
          <w:sz w:val="28"/>
          <w:szCs w:val="28"/>
        </w:rPr>
        <w:t>.</w:t>
      </w:r>
    </w:p>
    <w:p w:rsidR="001508C9" w:rsidRPr="007C15A5" w:rsidRDefault="001508C9" w:rsidP="00BF0D03">
      <w:pPr>
        <w:tabs>
          <w:tab w:val="left" w:pos="455"/>
          <w:tab w:val="left" w:pos="3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5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осуществлялись мероприятия по профилактике таких нарушений в соответствии с </w:t>
      </w:r>
      <w:r w:rsidRPr="007C15A5">
        <w:rPr>
          <w:rFonts w:ascii="Times New Roman" w:hAnsi="Times New Roman" w:cs="Times New Roman"/>
          <w:sz w:val="28"/>
          <w:szCs w:val="28"/>
        </w:rPr>
        <w:t>программой профилактики рисков причинения вреда (ущерба) охраняемым законом ценностям при осуществлении муниципального контроля на 2022 год.</w:t>
      </w:r>
    </w:p>
    <w:p w:rsidR="009D4490" w:rsidRPr="007C15A5" w:rsidRDefault="004B1604" w:rsidP="00FC2402">
      <w:pPr>
        <w:tabs>
          <w:tab w:val="left" w:pos="455"/>
          <w:tab w:val="left" w:pos="3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Смоленска в сети «Интернет»: https://www.smoladmin.ru </w:t>
      </w:r>
      <w:r w:rsidR="009D4490" w:rsidRPr="007C15A5">
        <w:rPr>
          <w:rFonts w:ascii="Times New Roman" w:hAnsi="Times New Roman" w:cs="Times New Roman"/>
          <w:sz w:val="28"/>
          <w:szCs w:val="28"/>
        </w:rPr>
        <w:t>в специальном разделе, посвященном контрольной деятельности размещ</w:t>
      </w:r>
      <w:r w:rsidRPr="007C15A5">
        <w:rPr>
          <w:rFonts w:ascii="Times New Roman" w:hAnsi="Times New Roman" w:cs="Times New Roman"/>
          <w:sz w:val="28"/>
          <w:szCs w:val="28"/>
        </w:rPr>
        <w:t>ается</w:t>
      </w:r>
      <w:r w:rsidR="009D4490" w:rsidRPr="007C15A5">
        <w:rPr>
          <w:rFonts w:ascii="Times New Roman" w:hAnsi="Times New Roman" w:cs="Times New Roman"/>
          <w:sz w:val="28"/>
          <w:szCs w:val="28"/>
        </w:rPr>
        <w:t xml:space="preserve"> </w:t>
      </w:r>
      <w:r w:rsidR="00BF0D03" w:rsidRPr="007C15A5">
        <w:rPr>
          <w:rFonts w:ascii="Times New Roman" w:hAnsi="Times New Roman" w:cs="Times New Roman"/>
          <w:sz w:val="28"/>
          <w:szCs w:val="28"/>
        </w:rPr>
        <w:t xml:space="preserve">и поддерживается в актуальном состоянии </w:t>
      </w:r>
      <w:r w:rsidR="009D4490" w:rsidRPr="007C15A5">
        <w:rPr>
          <w:rFonts w:ascii="Times New Roman" w:hAnsi="Times New Roman" w:cs="Times New Roman"/>
          <w:sz w:val="28"/>
          <w:szCs w:val="28"/>
        </w:rPr>
        <w:t>перечень нормативно</w:t>
      </w:r>
      <w:r w:rsidR="00BF0D03" w:rsidRPr="007C15A5">
        <w:rPr>
          <w:rFonts w:ascii="Times New Roman" w:hAnsi="Times New Roman" w:cs="Times New Roman"/>
          <w:sz w:val="28"/>
          <w:szCs w:val="28"/>
        </w:rPr>
        <w:t>-</w:t>
      </w:r>
      <w:r w:rsidR="009D4490" w:rsidRPr="007C15A5">
        <w:rPr>
          <w:rFonts w:ascii="Times New Roman" w:hAnsi="Times New Roman" w:cs="Times New Roman"/>
          <w:sz w:val="28"/>
          <w:szCs w:val="28"/>
        </w:rPr>
        <w:t>правовых актов, требования которых обязательны к исполнению</w:t>
      </w:r>
      <w:r w:rsidR="006D407C" w:rsidRPr="007C15A5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A02FCA" w:rsidRPr="007C15A5">
        <w:rPr>
          <w:rFonts w:ascii="Times New Roman" w:hAnsi="Times New Roman" w:cs="Times New Roman"/>
          <w:sz w:val="28"/>
          <w:szCs w:val="28"/>
        </w:rPr>
        <w:t xml:space="preserve"> </w:t>
      </w:r>
      <w:r w:rsidR="00A30F8E" w:rsidRPr="007C15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2FCA" w:rsidRPr="007C15A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F13A92" w:rsidRPr="007C15A5">
        <w:rPr>
          <w:rFonts w:ascii="Times New Roman" w:hAnsi="Times New Roman" w:cs="Times New Roman"/>
          <w:sz w:val="28"/>
          <w:szCs w:val="28"/>
        </w:rPr>
        <w:t>фонда.</w:t>
      </w:r>
      <w:r w:rsidR="00F13A92" w:rsidRPr="007C15A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7000B" w:rsidRPr="007C15A5" w:rsidRDefault="0067000B" w:rsidP="0067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5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на 202</w:t>
      </w:r>
      <w:r w:rsidR="00F118A8" w:rsidRPr="007C15A5">
        <w:rPr>
          <w:rFonts w:ascii="Times New Roman" w:hAnsi="Times New Roman" w:cs="Times New Roman"/>
          <w:sz w:val="28"/>
          <w:szCs w:val="28"/>
        </w:rPr>
        <w:t>3</w:t>
      </w:r>
      <w:r w:rsidRPr="007C15A5">
        <w:rPr>
          <w:rFonts w:ascii="Times New Roman" w:hAnsi="Times New Roman" w:cs="Times New Roman"/>
          <w:sz w:val="28"/>
          <w:szCs w:val="28"/>
        </w:rPr>
        <w:t xml:space="preserve"> год представляет собой систему мероприятий, направленных на снижение уровня допускаемых </w:t>
      </w:r>
      <w:r w:rsidR="007C15A5" w:rsidRPr="007C15A5">
        <w:rPr>
          <w:rFonts w:ascii="Times New Roman" w:hAnsi="Times New Roman" w:cs="Times New Roman"/>
          <w:sz w:val="28"/>
          <w:szCs w:val="28"/>
        </w:rPr>
        <w:t>контролируемы</w:t>
      </w:r>
      <w:r w:rsidR="007C15A5" w:rsidRPr="007C15A5">
        <w:rPr>
          <w:rFonts w:ascii="Times New Roman" w:hAnsi="Times New Roman" w:cs="Times New Roman"/>
          <w:sz w:val="28"/>
          <w:szCs w:val="28"/>
        </w:rPr>
        <w:t>ми</w:t>
      </w:r>
      <w:r w:rsidR="007C15A5" w:rsidRPr="007C15A5">
        <w:rPr>
          <w:rFonts w:ascii="Times New Roman" w:hAnsi="Times New Roman" w:cs="Times New Roman"/>
          <w:sz w:val="28"/>
          <w:szCs w:val="28"/>
        </w:rPr>
        <w:t xml:space="preserve"> лица</w:t>
      </w:r>
      <w:r w:rsidR="007C15A5" w:rsidRPr="007C15A5">
        <w:rPr>
          <w:rFonts w:ascii="Times New Roman" w:hAnsi="Times New Roman" w:cs="Times New Roman"/>
          <w:sz w:val="28"/>
          <w:szCs w:val="28"/>
        </w:rPr>
        <w:t>ми</w:t>
      </w:r>
      <w:r w:rsidRPr="007C15A5">
        <w:rPr>
          <w:rFonts w:ascii="Times New Roman" w:hAnsi="Times New Roman" w:cs="Times New Roman"/>
          <w:sz w:val="28"/>
          <w:szCs w:val="28"/>
        </w:rPr>
        <w:t>, нарушений законодательства.</w:t>
      </w:r>
    </w:p>
    <w:p w:rsidR="0067000B" w:rsidRPr="007C15A5" w:rsidRDefault="0067000B" w:rsidP="00BF0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5">
        <w:rPr>
          <w:rFonts w:ascii="Times New Roman" w:hAnsi="Times New Roman" w:cs="Times New Roman"/>
          <w:sz w:val="28"/>
          <w:szCs w:val="28"/>
        </w:rPr>
        <w:lastRenderedPageBreak/>
        <w:t xml:space="preserve"> Профилактическое сопровождение контролируемых лиц в текущем периоде направлено на</w:t>
      </w:r>
      <w:r w:rsidR="00BF0D03" w:rsidRPr="007C15A5">
        <w:rPr>
          <w:rFonts w:ascii="Times New Roman" w:hAnsi="Times New Roman" w:cs="Times New Roman"/>
          <w:sz w:val="28"/>
          <w:szCs w:val="28"/>
        </w:rPr>
        <w:t xml:space="preserve"> </w:t>
      </w:r>
      <w:r w:rsidRPr="007C15A5">
        <w:rPr>
          <w:rFonts w:ascii="Times New Roman" w:hAnsi="Times New Roman" w:cs="Times New Roman"/>
          <w:sz w:val="28"/>
          <w:szCs w:val="28"/>
        </w:rPr>
        <w:t>мониторинг и актуализацию перечня нормативных правовых актов, соблюдение которых оценивается в ходе контрольных мероприятий</w:t>
      </w:r>
      <w:r w:rsidR="00BF0D03" w:rsidRPr="007C15A5">
        <w:rPr>
          <w:rFonts w:ascii="Times New Roman" w:hAnsi="Times New Roman" w:cs="Times New Roman"/>
          <w:sz w:val="28"/>
          <w:szCs w:val="28"/>
        </w:rPr>
        <w:t xml:space="preserve">, на </w:t>
      </w:r>
      <w:r w:rsidRPr="007C15A5">
        <w:rPr>
          <w:rFonts w:ascii="Times New Roman" w:hAnsi="Times New Roman" w:cs="Times New Roman"/>
          <w:sz w:val="28"/>
          <w:szCs w:val="28"/>
        </w:rPr>
        <w:t>информирование о результатах проверок и принятых контролируемыми лицами мерах по устранению выявленных нарушений</w:t>
      </w:r>
      <w:r w:rsidR="00BF0D03" w:rsidRPr="007C15A5">
        <w:rPr>
          <w:rFonts w:ascii="Times New Roman" w:hAnsi="Times New Roman" w:cs="Times New Roman"/>
          <w:sz w:val="28"/>
          <w:szCs w:val="28"/>
        </w:rPr>
        <w:t xml:space="preserve">, а так же на </w:t>
      </w:r>
      <w:r w:rsidRPr="007C15A5">
        <w:rPr>
          <w:rFonts w:ascii="Times New Roman" w:hAnsi="Times New Roman" w:cs="Times New Roman"/>
          <w:sz w:val="28"/>
          <w:szCs w:val="28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67000B" w:rsidRPr="007C15A5" w:rsidRDefault="00BF0D03" w:rsidP="0067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5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 будет способствовать повышению ответственности </w:t>
      </w:r>
      <w:r w:rsidR="007C15A5" w:rsidRPr="007C15A5">
        <w:rPr>
          <w:rFonts w:ascii="Times New Roman" w:hAnsi="Times New Roman" w:cs="Times New Roman"/>
          <w:sz w:val="28"/>
          <w:szCs w:val="28"/>
        </w:rPr>
        <w:t>контролируемы</w:t>
      </w:r>
      <w:r w:rsidR="007C15A5" w:rsidRPr="007C15A5">
        <w:rPr>
          <w:rFonts w:ascii="Times New Roman" w:hAnsi="Times New Roman" w:cs="Times New Roman"/>
          <w:sz w:val="28"/>
          <w:szCs w:val="28"/>
        </w:rPr>
        <w:t>х</w:t>
      </w:r>
      <w:r w:rsidR="007C15A5" w:rsidRPr="007C15A5">
        <w:rPr>
          <w:rFonts w:ascii="Times New Roman" w:hAnsi="Times New Roman" w:cs="Times New Roman"/>
          <w:sz w:val="28"/>
          <w:szCs w:val="28"/>
        </w:rPr>
        <w:t xml:space="preserve"> лиц</w:t>
      </w:r>
      <w:r w:rsidR="007C15A5" w:rsidRPr="007C15A5">
        <w:rPr>
          <w:rFonts w:ascii="Times New Roman" w:hAnsi="Times New Roman" w:cs="Times New Roman"/>
          <w:sz w:val="28"/>
          <w:szCs w:val="28"/>
        </w:rPr>
        <w:t xml:space="preserve"> </w:t>
      </w:r>
      <w:r w:rsidRPr="007C15A5">
        <w:rPr>
          <w:rFonts w:ascii="Times New Roman" w:hAnsi="Times New Roman" w:cs="Times New Roman"/>
          <w:sz w:val="28"/>
          <w:szCs w:val="28"/>
        </w:rPr>
        <w:t>и как следствие, снижению количества совершаемых нарушений.</w:t>
      </w:r>
    </w:p>
    <w:p w:rsidR="0067000B" w:rsidRDefault="0067000B" w:rsidP="00FC2402">
      <w:pPr>
        <w:tabs>
          <w:tab w:val="left" w:pos="455"/>
          <w:tab w:val="left" w:pos="355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7CD8" w:rsidRPr="00D016B0" w:rsidRDefault="00D27CD8" w:rsidP="00D27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016B0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</w:t>
      </w:r>
    </w:p>
    <w:p w:rsidR="00D27CD8" w:rsidRPr="008D1EF2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CD8" w:rsidRPr="00997D0B" w:rsidRDefault="00D27CD8" w:rsidP="00D2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0B">
        <w:rPr>
          <w:rFonts w:ascii="Times New Roman" w:hAnsi="Times New Roman" w:cs="Times New Roman"/>
          <w:sz w:val="28"/>
          <w:szCs w:val="28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27CD8" w:rsidRPr="00997D0B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97D0B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</w:t>
      </w:r>
      <w:r w:rsidRPr="00997D0B">
        <w:rPr>
          <w:rFonts w:ascii="Times New Roman" w:hAnsi="Times New Roman" w:cs="Times New Roman"/>
          <w:color w:val="000000"/>
          <w:sz w:val="28"/>
          <w:szCs w:val="28"/>
        </w:rPr>
        <w:t>контролируемыми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97D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7CD8" w:rsidRPr="00997D0B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нарушений контролируемыми лицами обязательных требований, у</w:t>
      </w:r>
      <w:r w:rsidRPr="00997D0B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;</w:t>
      </w:r>
      <w:r w:rsidRPr="00997D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7CD8" w:rsidRPr="00997D0B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97D0B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27CD8" w:rsidRDefault="00D27CD8" w:rsidP="00D2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7D0B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выполнение следующих задач:</w:t>
      </w:r>
    </w:p>
    <w:p w:rsidR="00D27CD8" w:rsidRDefault="00D27CD8" w:rsidP="00D2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D1EF2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я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1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CD8" w:rsidRPr="00997D0B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97D0B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D27CD8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97D0B">
        <w:rPr>
          <w:rFonts w:ascii="Times New Roman" w:hAnsi="Times New Roman" w:cs="Times New Roman"/>
          <w:sz w:val="28"/>
          <w:szCs w:val="28"/>
        </w:rPr>
        <w:t>овышение правосознания и правовой культуры контролируем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CD8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5">
        <w:rPr>
          <w:rFonts w:ascii="Times New Roman" w:hAnsi="Times New Roman" w:cs="Times New Roman"/>
          <w:sz w:val="28"/>
          <w:szCs w:val="28"/>
        </w:rPr>
        <w:t>- принятие мер по предупреждению нарушений контролируемыми лицами обязательных требований;</w:t>
      </w:r>
    </w:p>
    <w:p w:rsidR="00D27CD8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5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эффективного взаимодейств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45DB5">
        <w:rPr>
          <w:rFonts w:ascii="Times New Roman" w:hAnsi="Times New Roman" w:cs="Times New Roman"/>
          <w:sz w:val="28"/>
          <w:szCs w:val="28"/>
        </w:rPr>
        <w:t xml:space="preserve"> с контролируемыми лицами по вопросам профилактики нарушений.</w:t>
      </w:r>
    </w:p>
    <w:p w:rsidR="00183C76" w:rsidRDefault="00183C76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D1EF2" w:rsidRDefault="008D1EF2" w:rsidP="00FC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B7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27CD8" w:rsidRPr="0047464B" w:rsidRDefault="00D27CD8" w:rsidP="00D27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2126"/>
        <w:gridCol w:w="1985"/>
      </w:tblGrid>
      <w:tr w:rsidR="00D27CD8" w:rsidRPr="0009064D" w:rsidTr="0053180F">
        <w:tc>
          <w:tcPr>
            <w:tcW w:w="426" w:type="dxa"/>
          </w:tcPr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D27CD8" w:rsidRPr="0009064D" w:rsidTr="0053180F">
        <w:tc>
          <w:tcPr>
            <w:tcW w:w="426" w:type="dxa"/>
          </w:tcPr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7CD8" w:rsidRPr="0009064D" w:rsidTr="0053180F">
        <w:tc>
          <w:tcPr>
            <w:tcW w:w="426" w:type="dxa"/>
          </w:tcPr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27CD8" w:rsidRPr="0009064D" w:rsidRDefault="00D27CD8" w:rsidP="0053180F">
            <w:pPr>
              <w:suppressAutoHyphens/>
              <w:autoSpaceDE w:val="0"/>
              <w:ind w:firstLine="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      </w: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через личные кабинеты контролируемых лиц в государственных информационных системах (при их наличии).</w:t>
            </w:r>
          </w:p>
          <w:p w:rsidR="00D27CD8" w:rsidRPr="0009064D" w:rsidRDefault="00D27CD8" w:rsidP="0053180F">
            <w:pPr>
              <w:suppressAutoHyphens/>
              <w:autoSpaceDE w:val="0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      </w:r>
            <w:hyperlink r:id="rId7" w:history="1">
              <w:r w:rsidRPr="0009064D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zh-CN"/>
                </w:rPr>
                <w:t>ч. 3 ст. 46</w:t>
              </w:r>
            </w:hyperlink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едерального закона № 248-ФЗ.</w:t>
            </w:r>
          </w:p>
        </w:tc>
        <w:tc>
          <w:tcPr>
            <w:tcW w:w="2126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осуществляется по мере вступления в силу, признания утратившими силу или изменения нормативных правовых актов</w:t>
            </w:r>
          </w:p>
        </w:tc>
        <w:tc>
          <w:tcPr>
            <w:tcW w:w="1985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уполномоченные на осуществление муниципального контроля</w:t>
            </w:r>
          </w:p>
        </w:tc>
      </w:tr>
      <w:tr w:rsidR="00D27CD8" w:rsidRPr="0009064D" w:rsidTr="0053180F">
        <w:tc>
          <w:tcPr>
            <w:tcW w:w="426" w:type="dxa"/>
          </w:tcPr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ероприятий по муниципальному контролю с размещением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</w:p>
        </w:tc>
        <w:tc>
          <w:tcPr>
            <w:tcW w:w="2126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(в году, следующем за отчетным)</w:t>
            </w:r>
          </w:p>
        </w:tc>
        <w:tc>
          <w:tcPr>
            <w:tcW w:w="1985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уполномоченные на осуществление муниципального контроля</w:t>
            </w:r>
          </w:p>
        </w:tc>
      </w:tr>
      <w:tr w:rsidR="00D27CD8" w:rsidRPr="0009064D" w:rsidTr="0053180F">
        <w:tc>
          <w:tcPr>
            <w:tcW w:w="426" w:type="dxa"/>
          </w:tcPr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предусмотренных ст. 49 </w:t>
            </w:r>
            <w:r w:rsidRPr="00090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ого закона № 248-ФЗ</w:t>
            </w:r>
          </w:p>
        </w:tc>
        <w:tc>
          <w:tcPr>
            <w:tcW w:w="1985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уполномоченные на осуществление муниципального контроля</w:t>
            </w:r>
          </w:p>
        </w:tc>
      </w:tr>
      <w:tr w:rsidR="00D27CD8" w:rsidRPr="0009064D" w:rsidTr="0053180F">
        <w:tc>
          <w:tcPr>
            <w:tcW w:w="426" w:type="dxa"/>
          </w:tcPr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по вопросам: </w:t>
            </w:r>
          </w:p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петенции контрольного органа; </w:t>
            </w:r>
          </w:p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и и осуществления муниципального контроля; </w:t>
            </w:r>
          </w:p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ка осуществления профилактических, контрольных (надзорных) мероприятий, установленных положением; </w:t>
            </w:r>
          </w:p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ения мер ответственности за нарушение обязательных требований. </w:t>
            </w:r>
          </w:p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126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1985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уполномоченные на осуществление муниципального контроля</w:t>
            </w:r>
          </w:p>
        </w:tc>
      </w:tr>
      <w:tr w:rsidR="00D27CD8" w:rsidRPr="0009064D" w:rsidTr="0053180F">
        <w:tc>
          <w:tcPr>
            <w:tcW w:w="426" w:type="dxa"/>
          </w:tcPr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й визит</w:t>
            </w:r>
          </w:p>
        </w:tc>
        <w:tc>
          <w:tcPr>
            <w:tcW w:w="2126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 случае поступления обращ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27CD8" w:rsidRPr="0009064D" w:rsidRDefault="00D27CD8" w:rsidP="0053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лица, </w:t>
            </w:r>
            <w:r w:rsidRPr="0009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е на осуществление муниципального контроля</w:t>
            </w:r>
          </w:p>
        </w:tc>
      </w:tr>
    </w:tbl>
    <w:p w:rsidR="00D27CD8" w:rsidRDefault="00D27CD8" w:rsidP="00D27CD8">
      <w:pPr>
        <w:spacing w:after="0" w:line="240" w:lineRule="auto"/>
        <w:rPr>
          <w:sz w:val="28"/>
          <w:szCs w:val="28"/>
        </w:rPr>
      </w:pPr>
    </w:p>
    <w:p w:rsidR="00D27CD8" w:rsidRPr="0009064D" w:rsidRDefault="00D27CD8" w:rsidP="00D2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4D">
        <w:rPr>
          <w:rFonts w:ascii="Times New Roman" w:hAnsi="Times New Roman" w:cs="Times New Roman"/>
          <w:b/>
          <w:sz w:val="28"/>
          <w:szCs w:val="28"/>
        </w:rPr>
        <w:t xml:space="preserve">Раздел 4. Показатели результативности и эффективности </w:t>
      </w:r>
    </w:p>
    <w:p w:rsidR="00D27CD8" w:rsidRPr="0009064D" w:rsidRDefault="00D27CD8" w:rsidP="00D2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4D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D27CD8" w:rsidRPr="0009064D" w:rsidRDefault="00D27CD8" w:rsidP="00D2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CD8" w:rsidRPr="0009064D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Показателями результативности и эффективности программы профилактики является:</w:t>
      </w:r>
    </w:p>
    <w:p w:rsidR="00D27CD8" w:rsidRPr="0009064D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1. Информированность контролируемых лиц по вопросам соблюдения обязательных требований.</w:t>
      </w:r>
    </w:p>
    <w:p w:rsidR="00D27CD8" w:rsidRPr="0009064D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2. Понятность и доступность обязательных требований.</w:t>
      </w:r>
    </w:p>
    <w:p w:rsidR="00D27CD8" w:rsidRPr="0009064D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3. Информированность контролируемых лиц о порядке осуществления муниципального контроля, о порядке проведения контрольных и профилактических мероприятий, о порядке обжалования решений Администрации.</w:t>
      </w:r>
    </w:p>
    <w:p w:rsidR="00D27CD8" w:rsidRPr="0009064D" w:rsidRDefault="00D27CD8" w:rsidP="00D2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4D">
        <w:rPr>
          <w:rFonts w:ascii="Times New Roman" w:hAnsi="Times New Roman" w:cs="Times New Roman"/>
          <w:sz w:val="28"/>
          <w:szCs w:val="28"/>
        </w:rPr>
        <w:t>4. Минимизирование количества нарушений контролируемыми лицами обязательных требований.</w:t>
      </w: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DB5" w:rsidRDefault="00D45DB5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C13" w:rsidRDefault="00D95C13" w:rsidP="00E3072E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B33FA7" w:rsidRDefault="00B33FA7" w:rsidP="00E3072E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B33FA7" w:rsidRDefault="00B33FA7" w:rsidP="00E3072E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B33FA7" w:rsidRDefault="00B33FA7" w:rsidP="00E3072E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B33FA7" w:rsidRPr="00D95C13" w:rsidRDefault="00B33FA7" w:rsidP="00E3072E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E3072E" w:rsidRPr="00E3072E" w:rsidRDefault="00E3072E" w:rsidP="00E3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3072E" w:rsidRPr="00E3072E" w:rsidSect="00BB0B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5B" w:rsidRDefault="00D3585B" w:rsidP="008D1EF2">
      <w:pPr>
        <w:spacing w:after="0" w:line="240" w:lineRule="auto"/>
      </w:pPr>
      <w:r>
        <w:separator/>
      </w:r>
    </w:p>
  </w:endnote>
  <w:endnote w:type="continuationSeparator" w:id="0">
    <w:p w:rsidR="00D3585B" w:rsidRDefault="00D3585B" w:rsidP="008D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5B" w:rsidRDefault="00D3585B" w:rsidP="008D1EF2">
      <w:pPr>
        <w:spacing w:after="0" w:line="240" w:lineRule="auto"/>
      </w:pPr>
      <w:r>
        <w:separator/>
      </w:r>
    </w:p>
  </w:footnote>
  <w:footnote w:type="continuationSeparator" w:id="0">
    <w:p w:rsidR="00D3585B" w:rsidRDefault="00D3585B" w:rsidP="008D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07508"/>
      <w:docPartObj>
        <w:docPartGallery w:val="Page Numbers (Top of Page)"/>
        <w:docPartUnique/>
      </w:docPartObj>
    </w:sdtPr>
    <w:sdtEndPr/>
    <w:sdtContent>
      <w:p w:rsidR="008D1EF2" w:rsidRDefault="008D1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76">
          <w:rPr>
            <w:noProof/>
          </w:rPr>
          <w:t>5</w:t>
        </w:r>
        <w:r>
          <w:fldChar w:fldCharType="end"/>
        </w:r>
      </w:p>
    </w:sdtContent>
  </w:sdt>
  <w:p w:rsidR="008D1EF2" w:rsidRDefault="008D1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8B"/>
    <w:rsid w:val="00012C7B"/>
    <w:rsid w:val="0002107D"/>
    <w:rsid w:val="000301D9"/>
    <w:rsid w:val="0004725A"/>
    <w:rsid w:val="00067CE2"/>
    <w:rsid w:val="0007432F"/>
    <w:rsid w:val="000764FD"/>
    <w:rsid w:val="00087B49"/>
    <w:rsid w:val="000A4F5B"/>
    <w:rsid w:val="000B102F"/>
    <w:rsid w:val="001214D8"/>
    <w:rsid w:val="00130340"/>
    <w:rsid w:val="0013228E"/>
    <w:rsid w:val="001508C9"/>
    <w:rsid w:val="00172745"/>
    <w:rsid w:val="00182C88"/>
    <w:rsid w:val="00183C76"/>
    <w:rsid w:val="001E0DF2"/>
    <w:rsid w:val="001E2AAD"/>
    <w:rsid w:val="001E55B0"/>
    <w:rsid w:val="001E5672"/>
    <w:rsid w:val="0021288A"/>
    <w:rsid w:val="0022147F"/>
    <w:rsid w:val="00236782"/>
    <w:rsid w:val="002F1668"/>
    <w:rsid w:val="002F5F73"/>
    <w:rsid w:val="00307C24"/>
    <w:rsid w:val="00321B5C"/>
    <w:rsid w:val="00355B89"/>
    <w:rsid w:val="00364644"/>
    <w:rsid w:val="00366436"/>
    <w:rsid w:val="003C5212"/>
    <w:rsid w:val="003C7548"/>
    <w:rsid w:val="00496CF4"/>
    <w:rsid w:val="004A5B4B"/>
    <w:rsid w:val="004B1604"/>
    <w:rsid w:val="004B202E"/>
    <w:rsid w:val="00570E46"/>
    <w:rsid w:val="00571796"/>
    <w:rsid w:val="005907D6"/>
    <w:rsid w:val="00591C6A"/>
    <w:rsid w:val="005B60BE"/>
    <w:rsid w:val="005D7D83"/>
    <w:rsid w:val="006537B0"/>
    <w:rsid w:val="00661711"/>
    <w:rsid w:val="0067000B"/>
    <w:rsid w:val="006B1359"/>
    <w:rsid w:val="006D407C"/>
    <w:rsid w:val="006F052D"/>
    <w:rsid w:val="00734B6A"/>
    <w:rsid w:val="007825C4"/>
    <w:rsid w:val="007862F4"/>
    <w:rsid w:val="007A20B3"/>
    <w:rsid w:val="007C15A5"/>
    <w:rsid w:val="007E50C0"/>
    <w:rsid w:val="00825CD6"/>
    <w:rsid w:val="0083797B"/>
    <w:rsid w:val="00883836"/>
    <w:rsid w:val="008A67E1"/>
    <w:rsid w:val="008A6876"/>
    <w:rsid w:val="008A77D0"/>
    <w:rsid w:val="008B281F"/>
    <w:rsid w:val="008D1EF2"/>
    <w:rsid w:val="008D35F6"/>
    <w:rsid w:val="008D377D"/>
    <w:rsid w:val="00900808"/>
    <w:rsid w:val="00941041"/>
    <w:rsid w:val="009445A1"/>
    <w:rsid w:val="009449B7"/>
    <w:rsid w:val="00964541"/>
    <w:rsid w:val="00981680"/>
    <w:rsid w:val="00997D0B"/>
    <w:rsid w:val="009D4490"/>
    <w:rsid w:val="00A02FCA"/>
    <w:rsid w:val="00A30F8E"/>
    <w:rsid w:val="00A410DB"/>
    <w:rsid w:val="00A45E8B"/>
    <w:rsid w:val="00A5725B"/>
    <w:rsid w:val="00A9007B"/>
    <w:rsid w:val="00AA58C1"/>
    <w:rsid w:val="00B33FA7"/>
    <w:rsid w:val="00B41DC5"/>
    <w:rsid w:val="00B44E69"/>
    <w:rsid w:val="00B459B7"/>
    <w:rsid w:val="00B73102"/>
    <w:rsid w:val="00B77A88"/>
    <w:rsid w:val="00B815D9"/>
    <w:rsid w:val="00BA3AAF"/>
    <w:rsid w:val="00BB0B92"/>
    <w:rsid w:val="00BB4F71"/>
    <w:rsid w:val="00BB7FCD"/>
    <w:rsid w:val="00BD7B79"/>
    <w:rsid w:val="00BF0D03"/>
    <w:rsid w:val="00BF7DF9"/>
    <w:rsid w:val="00C9748C"/>
    <w:rsid w:val="00CD5D6E"/>
    <w:rsid w:val="00CF00A3"/>
    <w:rsid w:val="00D016B0"/>
    <w:rsid w:val="00D248C4"/>
    <w:rsid w:val="00D27CD8"/>
    <w:rsid w:val="00D3585B"/>
    <w:rsid w:val="00D45DB5"/>
    <w:rsid w:val="00D506C4"/>
    <w:rsid w:val="00D95C13"/>
    <w:rsid w:val="00DB6454"/>
    <w:rsid w:val="00DD09C0"/>
    <w:rsid w:val="00DD20A3"/>
    <w:rsid w:val="00DD7845"/>
    <w:rsid w:val="00E031E1"/>
    <w:rsid w:val="00E114D6"/>
    <w:rsid w:val="00E1378F"/>
    <w:rsid w:val="00E3072E"/>
    <w:rsid w:val="00E607D7"/>
    <w:rsid w:val="00E95283"/>
    <w:rsid w:val="00ED13D6"/>
    <w:rsid w:val="00EE0D0B"/>
    <w:rsid w:val="00F01A51"/>
    <w:rsid w:val="00F118A8"/>
    <w:rsid w:val="00F13A92"/>
    <w:rsid w:val="00F31886"/>
    <w:rsid w:val="00F60F1B"/>
    <w:rsid w:val="00F64E69"/>
    <w:rsid w:val="00F773DB"/>
    <w:rsid w:val="00FA5516"/>
    <w:rsid w:val="00FC2054"/>
    <w:rsid w:val="00FC2402"/>
    <w:rsid w:val="00FC51DD"/>
    <w:rsid w:val="00FE36C8"/>
    <w:rsid w:val="00FF368B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D4A33-95B7-496A-9256-C197E9B5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1EF2"/>
  </w:style>
  <w:style w:type="paragraph" w:styleId="a5">
    <w:name w:val="footer"/>
    <w:basedOn w:val="a"/>
    <w:link w:val="a6"/>
    <w:uiPriority w:val="99"/>
    <w:unhideWhenUsed/>
    <w:rsid w:val="008D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1EF2"/>
  </w:style>
  <w:style w:type="table" w:styleId="a7">
    <w:name w:val="Table Grid"/>
    <w:basedOn w:val="a1"/>
    <w:uiPriority w:val="39"/>
    <w:rsid w:val="00E3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087B4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087B49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D4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7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F0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2006-E3B9-4354-8911-0A6C5548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Марина Владимировна</dc:creator>
  <cp:keywords/>
  <dc:description/>
  <cp:lastModifiedBy>Юркина Марина Владимировна</cp:lastModifiedBy>
  <cp:revision>106</cp:revision>
  <cp:lastPrinted>2022-02-24T09:52:00Z</cp:lastPrinted>
  <dcterms:created xsi:type="dcterms:W3CDTF">2021-12-15T08:11:00Z</dcterms:created>
  <dcterms:modified xsi:type="dcterms:W3CDTF">2022-09-28T08:45:00Z</dcterms:modified>
</cp:coreProperties>
</file>